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811F3" w:rsidRDefault="00A811F3" w:rsidP="00A811F3">
      <w:pPr>
        <w:widowControl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F20EF3">
        <w:rPr>
          <w:rFonts w:ascii="ＭＳ Ｐゴシック" w:eastAsia="ＭＳ Ｐゴシック" w:hAnsi="ＭＳ Ｐゴシック" w:hint="eastAsia"/>
          <w:sz w:val="36"/>
          <w:szCs w:val="36"/>
        </w:rPr>
        <w:t>ケア実施記録</w:t>
      </w:r>
    </w:p>
    <w:tbl>
      <w:tblPr>
        <w:tblStyle w:val="a3"/>
        <w:tblW w:w="9169" w:type="dxa"/>
        <w:tblLook w:val="04A0" w:firstRow="1" w:lastRow="0" w:firstColumn="1" w:lastColumn="0" w:noHBand="0" w:noVBand="1"/>
      </w:tblPr>
      <w:tblGrid>
        <w:gridCol w:w="2106"/>
        <w:gridCol w:w="3564"/>
        <w:gridCol w:w="1493"/>
        <w:gridCol w:w="2006"/>
      </w:tblGrid>
      <w:tr w:rsidR="00DB5513" w:rsidTr="00DF05FB">
        <w:trPr>
          <w:trHeight w:val="737"/>
        </w:trPr>
        <w:tc>
          <w:tcPr>
            <w:tcW w:w="2106" w:type="dxa"/>
            <w:vAlign w:val="center"/>
          </w:tcPr>
          <w:p w:rsidR="00A811F3" w:rsidRDefault="00A811F3" w:rsidP="00493CD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04C80">
              <w:rPr>
                <w:rFonts w:ascii="ＭＳ Ｐゴシック" w:eastAsia="ＭＳ Ｐゴシック" w:hAnsi="ＭＳ Ｐゴシック" w:hint="eastAsia"/>
                <w:spacing w:val="90"/>
                <w:kern w:val="0"/>
                <w:sz w:val="20"/>
                <w:szCs w:val="21"/>
                <w:fitText w:val="1470" w:id="1663734528"/>
              </w:rPr>
              <w:t>（ふりがな</w:t>
            </w:r>
            <w:r w:rsidRPr="00404C80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  <w:fitText w:val="1470" w:id="1663734528"/>
              </w:rPr>
              <w:t>）</w:t>
            </w:r>
          </w:p>
          <w:p w:rsidR="00A811F3" w:rsidRDefault="00A811F3" w:rsidP="00493CD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811F3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1470" w:id="1663734529"/>
              </w:rPr>
              <w:t>利用者</w:t>
            </w:r>
            <w:r w:rsidRPr="00A811F3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470" w:id="1663734529"/>
              </w:rPr>
              <w:t>名</w:t>
            </w:r>
          </w:p>
        </w:tc>
        <w:tc>
          <w:tcPr>
            <w:tcW w:w="3564" w:type="dxa"/>
            <w:vAlign w:val="center"/>
          </w:tcPr>
          <w:p w:rsidR="00A811F3" w:rsidRDefault="00A811F3" w:rsidP="00493CDF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93" w:type="dxa"/>
            <w:vAlign w:val="center"/>
          </w:tcPr>
          <w:p w:rsidR="00A811F3" w:rsidRDefault="00A811F3" w:rsidP="00493CD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性別</w:t>
            </w:r>
          </w:p>
        </w:tc>
        <w:tc>
          <w:tcPr>
            <w:tcW w:w="2006" w:type="dxa"/>
            <w:vAlign w:val="center"/>
          </w:tcPr>
          <w:p w:rsidR="00A811F3" w:rsidRDefault="00A811F3" w:rsidP="00493CD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04C80">
              <w:rPr>
                <w:rFonts w:ascii="ＭＳ Ｐゴシック" w:eastAsia="ＭＳ Ｐゴシック" w:hAnsi="ＭＳ Ｐゴシック" w:hint="eastAsia"/>
                <w:spacing w:val="79"/>
                <w:kern w:val="0"/>
                <w:szCs w:val="21"/>
                <w:fitText w:val="840" w:id="1663734530"/>
              </w:rPr>
              <w:t>男・</w:t>
            </w:r>
            <w:r w:rsidRPr="00404C80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840" w:id="1663734530"/>
              </w:rPr>
              <w:t>女</w:t>
            </w:r>
          </w:p>
        </w:tc>
      </w:tr>
      <w:tr w:rsidR="002C65DB" w:rsidTr="00DF05FB">
        <w:trPr>
          <w:trHeight w:val="737"/>
        </w:trPr>
        <w:tc>
          <w:tcPr>
            <w:tcW w:w="2106" w:type="dxa"/>
            <w:vAlign w:val="center"/>
          </w:tcPr>
          <w:p w:rsidR="002C65DB" w:rsidRDefault="002C65DB" w:rsidP="002C65DB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811F3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1470" w:id="1663734531"/>
              </w:rPr>
              <w:t>生年月</w:t>
            </w:r>
            <w:r w:rsidRPr="00A811F3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470" w:id="1663734531"/>
              </w:rPr>
              <w:t>日</w:t>
            </w:r>
          </w:p>
        </w:tc>
        <w:tc>
          <w:tcPr>
            <w:tcW w:w="7063" w:type="dxa"/>
            <w:gridSpan w:val="3"/>
            <w:vAlign w:val="center"/>
          </w:tcPr>
          <w:p w:rsidR="002C65DB" w:rsidRPr="00EE1EC5" w:rsidRDefault="002C65DB" w:rsidP="002C65DB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 w:rsidRPr="002801E7">
              <w:rPr>
                <w:rFonts w:ascii="ＭＳ Ｐゴシック" w:eastAsia="ＭＳ Ｐゴシック" w:hAnsi="ＭＳ Ｐゴシック" w:hint="eastAsia"/>
                <w:spacing w:val="26"/>
                <w:kern w:val="0"/>
                <w:szCs w:val="21"/>
                <w:fitText w:val="2520" w:id="-632566784"/>
              </w:rPr>
              <w:t>大正・昭和・平成・令</w:t>
            </w:r>
            <w:r w:rsidRPr="002801E7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2520" w:id="-632566784"/>
              </w:rPr>
              <w:t>和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　　　　　</w:t>
            </w:r>
            <w:r w:rsidRPr="00EE1EC5">
              <w:rPr>
                <w:rFonts w:ascii="ＭＳ Ｐゴシック" w:eastAsia="ＭＳ Ｐゴシック" w:hAnsi="ＭＳ Ｐゴシック" w:hint="eastAsia"/>
              </w:rPr>
              <w:t>年　　　　　月　　　　日生（　　　　　歳）</w:t>
            </w:r>
          </w:p>
        </w:tc>
      </w:tr>
      <w:tr w:rsidR="00A811F3" w:rsidTr="00DF05FB">
        <w:trPr>
          <w:trHeight w:val="737"/>
        </w:trPr>
        <w:tc>
          <w:tcPr>
            <w:tcW w:w="2106" w:type="dxa"/>
            <w:vAlign w:val="center"/>
          </w:tcPr>
          <w:p w:rsidR="00A811F3" w:rsidRDefault="00A811F3" w:rsidP="00493CD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811F3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1470" w:id="1663734532"/>
              </w:rPr>
              <w:t>実施日</w:t>
            </w:r>
            <w:r w:rsidRPr="00A811F3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470" w:id="1663734532"/>
              </w:rPr>
              <w:t>時</w:t>
            </w:r>
          </w:p>
        </w:tc>
        <w:tc>
          <w:tcPr>
            <w:tcW w:w="7063" w:type="dxa"/>
            <w:gridSpan w:val="3"/>
            <w:vAlign w:val="center"/>
          </w:tcPr>
          <w:p w:rsidR="00A811F3" w:rsidRDefault="00A811F3" w:rsidP="00493CDF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F05F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E1CC3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DF05F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E1CC3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603D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E1CC3">
              <w:rPr>
                <w:rFonts w:ascii="ＭＳ Ｐゴシック" w:eastAsia="ＭＳ Ｐゴシック" w:hAnsi="ＭＳ Ｐゴシック" w:hint="eastAsia"/>
              </w:rPr>
              <w:t xml:space="preserve">日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E1CC3">
              <w:rPr>
                <w:rFonts w:ascii="ＭＳ Ｐゴシック" w:eastAsia="ＭＳ Ｐゴシック" w:hAnsi="ＭＳ Ｐゴシック" w:hint="eastAsia"/>
              </w:rPr>
              <w:t xml:space="preserve">時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E1CC3">
              <w:rPr>
                <w:rFonts w:ascii="ＭＳ Ｐゴシック" w:eastAsia="ＭＳ Ｐゴシック" w:hAnsi="ＭＳ Ｐゴシック" w:hint="eastAsia"/>
              </w:rPr>
              <w:t xml:space="preserve">分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E1CC3">
              <w:rPr>
                <w:rFonts w:ascii="ＭＳ Ｐゴシック" w:eastAsia="ＭＳ Ｐゴシック" w:hAnsi="ＭＳ Ｐゴシック" w:hint="eastAsia"/>
              </w:rPr>
              <w:t>～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4E1CC3">
              <w:rPr>
                <w:rFonts w:ascii="ＭＳ Ｐゴシック" w:eastAsia="ＭＳ Ｐゴシック" w:hAnsi="ＭＳ Ｐゴシック" w:hint="eastAsia"/>
              </w:rPr>
              <w:t xml:space="preserve">時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E1CC3">
              <w:rPr>
                <w:rFonts w:ascii="ＭＳ Ｐゴシック" w:eastAsia="ＭＳ Ｐゴシック" w:hAnsi="ＭＳ Ｐゴシック" w:hint="eastAsia"/>
              </w:rPr>
              <w:t>分</w:t>
            </w:r>
          </w:p>
        </w:tc>
      </w:tr>
      <w:tr w:rsidR="00DF05FB" w:rsidTr="000D7C11">
        <w:trPr>
          <w:trHeight w:val="907"/>
        </w:trPr>
        <w:tc>
          <w:tcPr>
            <w:tcW w:w="2106" w:type="dxa"/>
            <w:vAlign w:val="center"/>
          </w:tcPr>
          <w:p w:rsidR="00DF05FB" w:rsidRDefault="00DF05FB" w:rsidP="00493CD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13B1B">
              <w:rPr>
                <w:rFonts w:ascii="ＭＳ Ｐゴシック" w:eastAsia="ＭＳ Ｐゴシック" w:hAnsi="ＭＳ Ｐゴシック" w:hint="eastAsia"/>
                <w:spacing w:val="44"/>
                <w:kern w:val="0"/>
                <w:szCs w:val="21"/>
                <w:fitText w:val="1470" w:id="1663734533"/>
              </w:rPr>
              <w:t>実施したケ</w:t>
            </w:r>
            <w:r w:rsidRPr="00A13B1B">
              <w:rPr>
                <w:rFonts w:ascii="ＭＳ Ｐゴシック" w:eastAsia="ＭＳ Ｐゴシック" w:hAnsi="ＭＳ Ｐゴシック" w:hint="eastAsia"/>
                <w:spacing w:val="4"/>
                <w:kern w:val="0"/>
                <w:szCs w:val="21"/>
                <w:fitText w:val="1470" w:id="1663734533"/>
              </w:rPr>
              <w:t>ア</w:t>
            </w:r>
          </w:p>
          <w:p w:rsidR="00DF05FB" w:rsidRPr="005D7A43" w:rsidRDefault="00DF05FB" w:rsidP="00493CD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○をして下さい</w:t>
            </w:r>
          </w:p>
        </w:tc>
        <w:tc>
          <w:tcPr>
            <w:tcW w:w="7063" w:type="dxa"/>
            <w:gridSpan w:val="3"/>
            <w:vAlign w:val="center"/>
          </w:tcPr>
          <w:p w:rsidR="00DF05FB" w:rsidRDefault="00DF05FB" w:rsidP="00DF05FB">
            <w:pPr>
              <w:widowControl/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DB551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胃ろうまたは腸ろうによる経管栄養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DB551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経鼻経管栄養</w:t>
            </w:r>
          </w:p>
        </w:tc>
      </w:tr>
      <w:tr w:rsidR="00A811F3" w:rsidTr="000D7C11">
        <w:trPr>
          <w:trHeight w:val="6973"/>
        </w:trPr>
        <w:tc>
          <w:tcPr>
            <w:tcW w:w="2106" w:type="dxa"/>
            <w:vAlign w:val="center"/>
          </w:tcPr>
          <w:p w:rsidR="00A811F3" w:rsidRDefault="00A811F3" w:rsidP="00493CD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811F3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1470" w:id="1663734529"/>
              </w:rPr>
              <w:t>記録内</w:t>
            </w:r>
            <w:r w:rsidRPr="00A811F3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470" w:id="1663734529"/>
              </w:rPr>
              <w:t>容</w:t>
            </w:r>
          </w:p>
          <w:p w:rsidR="00A811F3" w:rsidRDefault="00A811F3" w:rsidP="00493CD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必要のない項目は斜線を引くこと。</w:t>
            </w:r>
          </w:p>
        </w:tc>
        <w:tc>
          <w:tcPr>
            <w:tcW w:w="7063" w:type="dxa"/>
            <w:gridSpan w:val="3"/>
          </w:tcPr>
          <w:p w:rsidR="00A811F3" w:rsidRDefault="00A811F3" w:rsidP="00493CDF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経管栄養実施後に、栄養剤の種類、内容、量、注入時間などを記録</w:t>
            </w:r>
          </w:p>
          <w:p w:rsidR="00A811F3" w:rsidRDefault="00A811F3" w:rsidP="00493CDF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96"/>
              <w:gridCol w:w="4941"/>
            </w:tblGrid>
            <w:tr w:rsidR="00DB5513" w:rsidTr="000D7C11">
              <w:trPr>
                <w:trHeight w:val="567"/>
              </w:trPr>
              <w:tc>
                <w:tcPr>
                  <w:tcW w:w="204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11F3" w:rsidRDefault="00A811F3" w:rsidP="00DB5513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・</w:t>
                  </w:r>
                  <w:r w:rsidRPr="00404C80">
                    <w:rPr>
                      <w:rFonts w:ascii="ＭＳ Ｐゴシック" w:eastAsia="ＭＳ Ｐゴシック" w:hAnsi="ＭＳ Ｐゴシック" w:hint="eastAsia"/>
                      <w:spacing w:val="24"/>
                      <w:kern w:val="0"/>
                      <w:szCs w:val="21"/>
                      <w:fitText w:val="1470" w:id="1663738626"/>
                    </w:rPr>
                    <w:t>栄養剤の種</w:t>
                  </w:r>
                  <w:r w:rsidRPr="00404C80">
                    <w:rPr>
                      <w:rFonts w:ascii="ＭＳ Ｐゴシック" w:eastAsia="ＭＳ Ｐゴシック" w:hAnsi="ＭＳ Ｐゴシック" w:hint="eastAsia"/>
                      <w:spacing w:val="-2"/>
                      <w:kern w:val="0"/>
                      <w:szCs w:val="21"/>
                      <w:fitText w:val="1470" w:id="1663738626"/>
                    </w:rPr>
                    <w:t>類</w:t>
                  </w:r>
                </w:p>
              </w:tc>
              <w:tc>
                <w:tcPr>
                  <w:tcW w:w="442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11F3" w:rsidRDefault="00DB5513" w:rsidP="00DB5513">
                  <w:pPr>
                    <w:widowControl/>
                    <w:tabs>
                      <w:tab w:val="left" w:pos="3360"/>
                    </w:tabs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：</w:t>
                  </w:r>
                  <w:r w:rsidRPr="00DB5513">
                    <w:rPr>
                      <w:rFonts w:ascii="ＭＳ Ｐゴシック" w:eastAsia="ＭＳ Ｐゴシック" w:hAnsi="ＭＳ Ｐゴシック"/>
                      <w:szCs w:val="21"/>
                      <w:u w:val="single"/>
                    </w:rPr>
                    <w:tab/>
                  </w:r>
                  <w:r w:rsidRPr="00404C80">
                    <w:rPr>
                      <w:rFonts w:ascii="ＭＳ Ｐゴシック" w:eastAsia="ＭＳ Ｐゴシック" w:hAnsi="ＭＳ Ｐゴシック" w:hint="eastAsia"/>
                      <w:w w:val="92"/>
                      <w:kern w:val="0"/>
                      <w:szCs w:val="21"/>
                      <w:u w:val="single"/>
                      <w:fitText w:val="1260" w:id="1663736320"/>
                    </w:rPr>
                    <w:t>（滴下・半固形</w:t>
                  </w:r>
                  <w:r w:rsidRPr="00404C80">
                    <w:rPr>
                      <w:rFonts w:ascii="ＭＳ Ｐゴシック" w:eastAsia="ＭＳ Ｐゴシック" w:hAnsi="ＭＳ Ｐゴシック" w:hint="eastAsia"/>
                      <w:spacing w:val="6"/>
                      <w:w w:val="92"/>
                      <w:kern w:val="0"/>
                      <w:szCs w:val="21"/>
                      <w:u w:val="single"/>
                      <w:fitText w:val="1260" w:id="1663736320"/>
                    </w:rPr>
                    <w:t>）</w:t>
                  </w:r>
                </w:p>
              </w:tc>
            </w:tr>
            <w:tr w:rsidR="00DB5513" w:rsidTr="000D7C11">
              <w:trPr>
                <w:trHeight w:val="567"/>
              </w:trPr>
              <w:tc>
                <w:tcPr>
                  <w:tcW w:w="204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11F3" w:rsidRDefault="00A811F3" w:rsidP="00DB5513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・</w:t>
                  </w:r>
                  <w:r w:rsidRPr="00404C80">
                    <w:rPr>
                      <w:rFonts w:ascii="ＭＳ Ｐゴシック" w:eastAsia="ＭＳ Ｐゴシック" w:hAnsi="ＭＳ Ｐゴシック" w:hint="eastAsia"/>
                      <w:spacing w:val="105"/>
                      <w:kern w:val="0"/>
                      <w:szCs w:val="21"/>
                      <w:fitText w:val="1470" w:id="1663738627"/>
                    </w:rPr>
                    <w:t>栄養剤</w:t>
                  </w:r>
                  <w:r w:rsidRPr="00404C80">
                    <w:rPr>
                      <w:rFonts w:ascii="ＭＳ Ｐゴシック" w:eastAsia="ＭＳ Ｐゴシック" w:hAnsi="ＭＳ Ｐゴシック" w:hint="eastAsia"/>
                      <w:kern w:val="0"/>
                      <w:szCs w:val="21"/>
                      <w:fitText w:val="1470" w:id="1663738627"/>
                    </w:rPr>
                    <w:t>量</w:t>
                  </w:r>
                </w:p>
              </w:tc>
              <w:tc>
                <w:tcPr>
                  <w:tcW w:w="442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11F3" w:rsidRDefault="00DB5513" w:rsidP="00DB5513">
                  <w:pPr>
                    <w:widowControl/>
                    <w:tabs>
                      <w:tab w:val="left" w:pos="4830"/>
                    </w:tabs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：</w:t>
                  </w:r>
                  <w:r w:rsidRPr="00DB5513">
                    <w:rPr>
                      <w:rFonts w:ascii="ＭＳ Ｐゴシック" w:eastAsia="ＭＳ Ｐゴシック" w:hAnsi="ＭＳ Ｐゴシック"/>
                      <w:szCs w:val="21"/>
                      <w:u w:val="single"/>
                    </w:rPr>
                    <w:tab/>
                  </w:r>
                </w:p>
              </w:tc>
            </w:tr>
            <w:tr w:rsidR="00DB5513" w:rsidTr="000D7C11">
              <w:trPr>
                <w:trHeight w:val="567"/>
              </w:trPr>
              <w:tc>
                <w:tcPr>
                  <w:tcW w:w="204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11F3" w:rsidRDefault="00A811F3" w:rsidP="00DF05FB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・</w:t>
                  </w:r>
                  <w:r w:rsidRPr="00DF05FB">
                    <w:rPr>
                      <w:rFonts w:ascii="ＭＳ Ｐゴシック" w:eastAsia="ＭＳ Ｐゴシック" w:hAnsi="ＭＳ Ｐゴシック" w:hint="eastAsia"/>
                      <w:kern w:val="0"/>
                      <w:szCs w:val="21"/>
                    </w:rPr>
                    <w:t>栄養剤滴下時間</w:t>
                  </w:r>
                </w:p>
              </w:tc>
              <w:tc>
                <w:tcPr>
                  <w:tcW w:w="442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11F3" w:rsidRDefault="00DB5513" w:rsidP="00DB5513">
                  <w:pPr>
                    <w:widowControl/>
                    <w:tabs>
                      <w:tab w:val="left" w:pos="4830"/>
                    </w:tabs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：</w:t>
                  </w:r>
                  <w:r w:rsidRPr="00DB5513">
                    <w:rPr>
                      <w:rFonts w:ascii="ＭＳ Ｐゴシック" w:eastAsia="ＭＳ Ｐゴシック" w:hAnsi="ＭＳ Ｐゴシック"/>
                      <w:szCs w:val="21"/>
                      <w:u w:val="single"/>
                    </w:rPr>
                    <w:tab/>
                  </w:r>
                </w:p>
              </w:tc>
            </w:tr>
            <w:tr w:rsidR="00DB5513" w:rsidTr="000D7C11">
              <w:trPr>
                <w:trHeight w:val="567"/>
              </w:trPr>
              <w:tc>
                <w:tcPr>
                  <w:tcW w:w="204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11F3" w:rsidRDefault="00A811F3" w:rsidP="00DB5513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・</w:t>
                  </w:r>
                  <w:r w:rsidRPr="00404C80">
                    <w:rPr>
                      <w:rFonts w:ascii="ＭＳ Ｐゴシック" w:eastAsia="ＭＳ Ｐゴシック" w:hAnsi="ＭＳ Ｐゴシック" w:hint="eastAsia"/>
                      <w:spacing w:val="105"/>
                      <w:kern w:val="0"/>
                      <w:szCs w:val="21"/>
                      <w:fitText w:val="1470" w:id="1663738628"/>
                    </w:rPr>
                    <w:t>滴下速</w:t>
                  </w:r>
                  <w:r w:rsidRPr="00404C80">
                    <w:rPr>
                      <w:rFonts w:ascii="ＭＳ Ｐゴシック" w:eastAsia="ＭＳ Ｐゴシック" w:hAnsi="ＭＳ Ｐゴシック" w:hint="eastAsia"/>
                      <w:kern w:val="0"/>
                      <w:szCs w:val="21"/>
                      <w:fitText w:val="1470" w:id="1663738628"/>
                    </w:rPr>
                    <w:t>度</w:t>
                  </w:r>
                </w:p>
              </w:tc>
              <w:tc>
                <w:tcPr>
                  <w:tcW w:w="442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11F3" w:rsidRDefault="00DB5513" w:rsidP="00DB5513">
                  <w:pPr>
                    <w:widowControl/>
                    <w:tabs>
                      <w:tab w:val="left" w:pos="4830"/>
                    </w:tabs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：</w:t>
                  </w:r>
                  <w:r w:rsidRPr="00DB5513">
                    <w:rPr>
                      <w:rFonts w:ascii="ＭＳ Ｐゴシック" w:eastAsia="ＭＳ Ｐゴシック" w:hAnsi="ＭＳ Ｐゴシック"/>
                      <w:szCs w:val="21"/>
                      <w:u w:val="single"/>
                    </w:rPr>
                    <w:tab/>
                  </w:r>
                </w:p>
              </w:tc>
            </w:tr>
            <w:tr w:rsidR="00DB5513" w:rsidTr="000D7C11">
              <w:trPr>
                <w:trHeight w:val="567"/>
              </w:trPr>
              <w:tc>
                <w:tcPr>
                  <w:tcW w:w="204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11F3" w:rsidRDefault="00A811F3" w:rsidP="00DB5513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DF05FB">
                    <w:rPr>
                      <w:rFonts w:ascii="ＭＳ Ｐゴシック" w:eastAsia="ＭＳ Ｐゴシック" w:hAnsi="ＭＳ Ｐゴシック" w:hint="eastAsia"/>
                      <w:kern w:val="0"/>
                      <w:szCs w:val="21"/>
                    </w:rPr>
                    <w:t>・</w:t>
                  </w:r>
                  <w:r w:rsidRPr="00404C80">
                    <w:rPr>
                      <w:rFonts w:ascii="ＭＳ Ｐゴシック" w:eastAsia="ＭＳ Ｐゴシック" w:hAnsi="ＭＳ Ｐゴシック" w:hint="eastAsia"/>
                      <w:spacing w:val="525"/>
                      <w:kern w:val="0"/>
                      <w:szCs w:val="21"/>
                      <w:fitText w:val="1470" w:id="-1283224064"/>
                    </w:rPr>
                    <w:t>白</w:t>
                  </w:r>
                  <w:r w:rsidRPr="00404C80">
                    <w:rPr>
                      <w:rFonts w:ascii="ＭＳ Ｐゴシック" w:eastAsia="ＭＳ Ｐゴシック" w:hAnsi="ＭＳ Ｐゴシック" w:hint="eastAsia"/>
                      <w:kern w:val="0"/>
                      <w:szCs w:val="21"/>
                      <w:fitText w:val="1470" w:id="-1283224064"/>
                    </w:rPr>
                    <w:t>湯</w:t>
                  </w:r>
                </w:p>
              </w:tc>
              <w:tc>
                <w:tcPr>
                  <w:tcW w:w="442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11F3" w:rsidRDefault="00DB5513" w:rsidP="00404C80">
                  <w:pPr>
                    <w:widowControl/>
                    <w:tabs>
                      <w:tab w:val="left" w:pos="4830"/>
                    </w:tabs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：</w:t>
                  </w:r>
                  <w:r w:rsidRPr="00DB5513">
                    <w:rPr>
                      <w:rFonts w:ascii="ＭＳ Ｐゴシック" w:eastAsia="ＭＳ Ｐゴシック" w:hAnsi="ＭＳ Ｐゴシック"/>
                      <w:szCs w:val="21"/>
                      <w:u w:val="single"/>
                    </w:rPr>
                    <w:tab/>
                  </w:r>
                </w:p>
              </w:tc>
            </w:tr>
            <w:tr w:rsidR="00DB5513" w:rsidTr="000D7C11">
              <w:trPr>
                <w:trHeight w:val="567"/>
              </w:trPr>
              <w:tc>
                <w:tcPr>
                  <w:tcW w:w="204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11F3" w:rsidRDefault="00A811F3" w:rsidP="00DB5513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・</w:t>
                  </w:r>
                  <w:r w:rsidRPr="00404C80">
                    <w:rPr>
                      <w:rFonts w:ascii="ＭＳ Ｐゴシック" w:eastAsia="ＭＳ Ｐゴシック" w:hAnsi="ＭＳ Ｐゴシック" w:hint="eastAsia"/>
                      <w:spacing w:val="525"/>
                      <w:kern w:val="0"/>
                      <w:szCs w:val="21"/>
                      <w:fitText w:val="1470" w:id="-1283223808"/>
                    </w:rPr>
                    <w:t>体</w:t>
                  </w:r>
                  <w:r w:rsidRPr="00404C80">
                    <w:rPr>
                      <w:rFonts w:ascii="ＭＳ Ｐゴシック" w:eastAsia="ＭＳ Ｐゴシック" w:hAnsi="ＭＳ Ｐゴシック" w:hint="eastAsia"/>
                      <w:kern w:val="0"/>
                      <w:szCs w:val="21"/>
                      <w:fitText w:val="1470" w:id="-1283223808"/>
                    </w:rPr>
                    <w:t>位</w:t>
                  </w:r>
                </w:p>
              </w:tc>
              <w:tc>
                <w:tcPr>
                  <w:tcW w:w="442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11F3" w:rsidRDefault="00DB5513" w:rsidP="00DB5513">
                  <w:pPr>
                    <w:widowControl/>
                    <w:tabs>
                      <w:tab w:val="left" w:pos="4830"/>
                    </w:tabs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：</w:t>
                  </w:r>
                  <w:r w:rsidRPr="00DB5513">
                    <w:rPr>
                      <w:rFonts w:ascii="ＭＳ Ｐゴシック" w:eastAsia="ＭＳ Ｐゴシック" w:hAnsi="ＭＳ Ｐゴシック"/>
                      <w:szCs w:val="21"/>
                      <w:u w:val="single"/>
                    </w:rPr>
                    <w:tab/>
                  </w:r>
                </w:p>
              </w:tc>
            </w:tr>
          </w:tbl>
          <w:p w:rsidR="00A811F3" w:rsidRDefault="00A811F3" w:rsidP="00493CDF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  <w:p w:rsidR="00A811F3" w:rsidRDefault="00A811F3" w:rsidP="00493CDF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観察内容（実施中・実施後）</w:t>
            </w:r>
          </w:p>
          <w:p w:rsidR="00A811F3" w:rsidRDefault="00A811F3" w:rsidP="00493CDF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811F3" w:rsidTr="00DF05FB">
        <w:trPr>
          <w:trHeight w:val="794"/>
        </w:trPr>
        <w:tc>
          <w:tcPr>
            <w:tcW w:w="2106" w:type="dxa"/>
            <w:vAlign w:val="center"/>
          </w:tcPr>
          <w:p w:rsidR="00A811F3" w:rsidRDefault="00A811F3" w:rsidP="00493CD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利用者の訴えや反応</w:t>
            </w:r>
          </w:p>
        </w:tc>
        <w:tc>
          <w:tcPr>
            <w:tcW w:w="7063" w:type="dxa"/>
            <w:gridSpan w:val="3"/>
            <w:vAlign w:val="center"/>
          </w:tcPr>
          <w:p w:rsidR="00A811F3" w:rsidRDefault="00A811F3" w:rsidP="00493CDF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811F3" w:rsidTr="00DF05FB">
        <w:trPr>
          <w:trHeight w:val="794"/>
        </w:trPr>
        <w:tc>
          <w:tcPr>
            <w:tcW w:w="2106" w:type="dxa"/>
            <w:vAlign w:val="center"/>
          </w:tcPr>
          <w:p w:rsidR="00A811F3" w:rsidRDefault="00A811F3" w:rsidP="00493CD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811F3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1470" w:id="1663734534"/>
              </w:rPr>
              <w:t>特記事</w:t>
            </w:r>
            <w:r w:rsidRPr="00A811F3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470" w:id="1663734534"/>
              </w:rPr>
              <w:t>項</w:t>
            </w:r>
          </w:p>
          <w:p w:rsidR="00A811F3" w:rsidRDefault="00A811F3" w:rsidP="00493CD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C65DB">
              <w:rPr>
                <w:rFonts w:ascii="ＭＳ Ｐゴシック" w:eastAsia="ＭＳ Ｐゴシック" w:hAnsi="ＭＳ Ｐゴシック" w:hint="eastAsia"/>
                <w:w w:val="76"/>
                <w:kern w:val="0"/>
                <w:szCs w:val="21"/>
                <w:fitText w:val="1890" w:id="1663734535"/>
              </w:rPr>
              <w:t>（状態の変化等の異常など</w:t>
            </w:r>
            <w:r w:rsidRPr="002C65DB">
              <w:rPr>
                <w:rFonts w:ascii="ＭＳ Ｐゴシック" w:eastAsia="ＭＳ Ｐゴシック" w:hAnsi="ＭＳ Ｐゴシック" w:hint="eastAsia"/>
                <w:spacing w:val="7"/>
                <w:w w:val="76"/>
                <w:kern w:val="0"/>
                <w:szCs w:val="21"/>
                <w:fitText w:val="1890" w:id="1663734535"/>
              </w:rPr>
              <w:t>）</w:t>
            </w:r>
          </w:p>
        </w:tc>
        <w:tc>
          <w:tcPr>
            <w:tcW w:w="7063" w:type="dxa"/>
            <w:gridSpan w:val="3"/>
            <w:vAlign w:val="center"/>
          </w:tcPr>
          <w:p w:rsidR="00A811F3" w:rsidRDefault="00A811F3" w:rsidP="00493CDF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811F3" w:rsidTr="00DF05FB">
        <w:trPr>
          <w:trHeight w:val="794"/>
        </w:trPr>
        <w:tc>
          <w:tcPr>
            <w:tcW w:w="2106" w:type="dxa"/>
            <w:vAlign w:val="center"/>
          </w:tcPr>
          <w:p w:rsidR="00A811F3" w:rsidRDefault="00A811F3" w:rsidP="00493CD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看護師の指導助言</w:t>
            </w:r>
          </w:p>
          <w:p w:rsidR="00A811F3" w:rsidRDefault="00A811F3" w:rsidP="00493CD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看護師　　　　　　　）</w:t>
            </w:r>
          </w:p>
        </w:tc>
        <w:tc>
          <w:tcPr>
            <w:tcW w:w="7063" w:type="dxa"/>
            <w:gridSpan w:val="3"/>
            <w:vAlign w:val="center"/>
          </w:tcPr>
          <w:p w:rsidR="00A811F3" w:rsidRDefault="00A811F3" w:rsidP="00493CDF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811F3" w:rsidTr="00DF05FB">
        <w:trPr>
          <w:trHeight w:val="794"/>
        </w:trPr>
        <w:tc>
          <w:tcPr>
            <w:tcW w:w="2106" w:type="dxa"/>
            <w:vAlign w:val="center"/>
          </w:tcPr>
          <w:p w:rsidR="00A811F3" w:rsidRDefault="00A811F3" w:rsidP="00493CD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F4509">
              <w:rPr>
                <w:rFonts w:ascii="ＭＳ Ｐゴシック" w:eastAsia="ＭＳ Ｐゴシック" w:hAnsi="ＭＳ Ｐゴシック" w:hint="eastAsia"/>
                <w:spacing w:val="45"/>
                <w:kern w:val="0"/>
                <w:szCs w:val="21"/>
                <w:fitText w:val="1470" w:id="1663734536"/>
              </w:rPr>
              <w:t>実施者氏</w:t>
            </w:r>
            <w:r w:rsidRPr="00CF4509">
              <w:rPr>
                <w:rFonts w:ascii="ＭＳ Ｐゴシック" w:eastAsia="ＭＳ Ｐゴシック" w:hAnsi="ＭＳ Ｐゴシック" w:hint="eastAsia"/>
                <w:spacing w:val="30"/>
                <w:kern w:val="0"/>
                <w:szCs w:val="21"/>
                <w:fitText w:val="1470" w:id="1663734536"/>
              </w:rPr>
              <w:t>名</w:t>
            </w:r>
          </w:p>
        </w:tc>
        <w:tc>
          <w:tcPr>
            <w:tcW w:w="7063" w:type="dxa"/>
            <w:gridSpan w:val="3"/>
            <w:vAlign w:val="center"/>
          </w:tcPr>
          <w:p w:rsidR="00A811F3" w:rsidRDefault="00A811F3" w:rsidP="00493CDF">
            <w:pPr>
              <w:widowControl/>
              <w:tabs>
                <w:tab w:val="left" w:pos="6153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　　　　　回目）　　氏名</w:t>
            </w:r>
            <w:r>
              <w:rPr>
                <w:rFonts w:ascii="ＭＳ Ｐゴシック" w:eastAsia="ＭＳ Ｐゴシック" w:hAnsi="ＭＳ Ｐゴシック"/>
                <w:szCs w:val="21"/>
              </w:rPr>
              <w:tab/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</w:tbl>
    <w:p w:rsidR="005D7A43" w:rsidRPr="005D7A43" w:rsidRDefault="005D7A43" w:rsidP="00A811F3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sectPr w:rsidR="005D7A43" w:rsidRPr="005D7A43" w:rsidSect="005C1E6A">
      <w:headerReference w:type="default" r:id="rId7"/>
      <w:pgSz w:w="11906" w:h="16838" w:code="9"/>
      <w:pgMar w:top="1418" w:right="1701" w:bottom="851" w:left="170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32BF" w:rsidRDefault="000732BF" w:rsidP="00570072">
      <w:r>
        <w:separator/>
      </w:r>
    </w:p>
  </w:endnote>
  <w:endnote w:type="continuationSeparator" w:id="0">
    <w:p w:rsidR="000732BF" w:rsidRDefault="000732BF" w:rsidP="005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32BF" w:rsidRDefault="000732BF" w:rsidP="00570072">
      <w:r>
        <w:separator/>
      </w:r>
    </w:p>
  </w:footnote>
  <w:footnote w:type="continuationSeparator" w:id="0">
    <w:p w:rsidR="000732BF" w:rsidRDefault="000732BF" w:rsidP="0057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2385" w:rsidRPr="00A13B1B" w:rsidRDefault="006368E7" w:rsidP="005C1E6A">
    <w:pPr>
      <w:ind w:rightChars="-338" w:right="-710"/>
      <w:jc w:val="right"/>
      <w:rPr>
        <w:rFonts w:ascii="HGPｺﾞｼｯｸM" w:eastAsia="HGPｺﾞｼｯｸM"/>
        <w:bdr w:val="single" w:sz="4" w:space="0" w:color="auto"/>
      </w:rPr>
    </w:pPr>
    <w:r w:rsidRPr="00A13B1B">
      <w:rPr>
        <w:rFonts w:ascii="HGPｺﾞｼｯｸM" w:eastAsia="HGPｺﾞｼｯｸM" w:hint="eastAsia"/>
        <w:bdr w:val="single" w:sz="4" w:space="0" w:color="auto"/>
      </w:rPr>
      <w:t>特定様式12</w:t>
    </w:r>
    <w:r w:rsidR="00DE4F22" w:rsidRPr="00A13B1B">
      <w:rPr>
        <w:rFonts w:ascii="HGPｺﾞｼｯｸM" w:eastAsia="HGPｺﾞｼｯｸM" w:hint="eastAsia"/>
        <w:bdr w:val="single" w:sz="4" w:space="0" w:color="auto"/>
      </w:rPr>
      <w:t>-2</w:t>
    </w:r>
  </w:p>
  <w:p w:rsidR="00E82385" w:rsidRPr="005C1E6A" w:rsidRDefault="00E82385" w:rsidP="005C1E6A">
    <w:pPr>
      <w:ind w:rightChars="-338" w:right="-710"/>
      <w:jc w:val="right"/>
      <w:rPr>
        <w:rFonts w:ascii="HGPｺﾞｼｯｸM" w:eastAsia="HGPｺﾞｼｯｸM"/>
      </w:rPr>
    </w:pPr>
    <w:r w:rsidRPr="005C1E6A">
      <w:rPr>
        <w:rFonts w:ascii="HGPｺﾞｼｯｸM" w:eastAsia="HGPｺﾞｼｯｸM" w:hint="eastAsia"/>
      </w:rPr>
      <w:t>秋田県介護職員等によるたんの吸引等研修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786"/>
    <w:rsid w:val="0003427D"/>
    <w:rsid w:val="00042A68"/>
    <w:rsid w:val="000732BF"/>
    <w:rsid w:val="000C16F4"/>
    <w:rsid w:val="000D7C11"/>
    <w:rsid w:val="00115A74"/>
    <w:rsid w:val="00152379"/>
    <w:rsid w:val="00170118"/>
    <w:rsid w:val="001A0ABD"/>
    <w:rsid w:val="001A4D3C"/>
    <w:rsid w:val="001A55FF"/>
    <w:rsid w:val="00202883"/>
    <w:rsid w:val="00231BA8"/>
    <w:rsid w:val="00244351"/>
    <w:rsid w:val="002C65DB"/>
    <w:rsid w:val="00333950"/>
    <w:rsid w:val="003A3E51"/>
    <w:rsid w:val="003B56F1"/>
    <w:rsid w:val="00404C80"/>
    <w:rsid w:val="00443243"/>
    <w:rsid w:val="00484759"/>
    <w:rsid w:val="00536891"/>
    <w:rsid w:val="00570072"/>
    <w:rsid w:val="00590ACD"/>
    <w:rsid w:val="005C1E6A"/>
    <w:rsid w:val="005D7A43"/>
    <w:rsid w:val="005E2931"/>
    <w:rsid w:val="006368E7"/>
    <w:rsid w:val="0068082F"/>
    <w:rsid w:val="00693E6C"/>
    <w:rsid w:val="006C4A11"/>
    <w:rsid w:val="006D7A2E"/>
    <w:rsid w:val="007603DC"/>
    <w:rsid w:val="007740E1"/>
    <w:rsid w:val="00786D43"/>
    <w:rsid w:val="007D3FB1"/>
    <w:rsid w:val="007E0276"/>
    <w:rsid w:val="008145A3"/>
    <w:rsid w:val="0084495D"/>
    <w:rsid w:val="00862BF2"/>
    <w:rsid w:val="008740DA"/>
    <w:rsid w:val="008840A9"/>
    <w:rsid w:val="009A6786"/>
    <w:rsid w:val="009F1DB9"/>
    <w:rsid w:val="00A13B1B"/>
    <w:rsid w:val="00A169E8"/>
    <w:rsid w:val="00A811F3"/>
    <w:rsid w:val="00AC445D"/>
    <w:rsid w:val="00AC46BC"/>
    <w:rsid w:val="00B0224D"/>
    <w:rsid w:val="00B024E9"/>
    <w:rsid w:val="00B71D90"/>
    <w:rsid w:val="00BA6685"/>
    <w:rsid w:val="00C12DD1"/>
    <w:rsid w:val="00C13D59"/>
    <w:rsid w:val="00C31E27"/>
    <w:rsid w:val="00C535E9"/>
    <w:rsid w:val="00C571E4"/>
    <w:rsid w:val="00C91AF5"/>
    <w:rsid w:val="00CA25C1"/>
    <w:rsid w:val="00CF4509"/>
    <w:rsid w:val="00D93900"/>
    <w:rsid w:val="00DA15C4"/>
    <w:rsid w:val="00DB5513"/>
    <w:rsid w:val="00DE4F22"/>
    <w:rsid w:val="00DF05FB"/>
    <w:rsid w:val="00E04A00"/>
    <w:rsid w:val="00E37BDF"/>
    <w:rsid w:val="00E42B5A"/>
    <w:rsid w:val="00E82385"/>
    <w:rsid w:val="00ED3D44"/>
    <w:rsid w:val="00F20EF3"/>
    <w:rsid w:val="00F22CB8"/>
    <w:rsid w:val="00F44FE2"/>
    <w:rsid w:val="00F5662C"/>
    <w:rsid w:val="00F8581C"/>
    <w:rsid w:val="00F95AAD"/>
    <w:rsid w:val="00FD540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F142335-153A-42BC-A3DC-0AF9FB17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00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0072"/>
  </w:style>
  <w:style w:type="paragraph" w:styleId="a6">
    <w:name w:val="footer"/>
    <w:basedOn w:val="a"/>
    <w:link w:val="a7"/>
    <w:uiPriority w:val="99"/>
    <w:unhideWhenUsed/>
    <w:rsid w:val="005700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0072"/>
  </w:style>
  <w:style w:type="paragraph" w:styleId="a8">
    <w:name w:val="Balloon Text"/>
    <w:basedOn w:val="a"/>
    <w:link w:val="a9"/>
    <w:uiPriority w:val="99"/>
    <w:semiHidden/>
    <w:unhideWhenUsed/>
    <w:rsid w:val="00B02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24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52DD-6D34-4F46-90BF-1DD9E126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4</dc:creator>
  <cp:lastModifiedBy>pc139 八木橋 睦子</cp:lastModifiedBy>
  <cp:revision>12</cp:revision>
  <cp:lastPrinted>2025-10-09T06:09:00Z</cp:lastPrinted>
  <dcterms:created xsi:type="dcterms:W3CDTF">2018-03-05T01:38:00Z</dcterms:created>
  <dcterms:modified xsi:type="dcterms:W3CDTF">2025-10-09T06:12:00Z</dcterms:modified>
</cp:coreProperties>
</file>